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FC468" w14:textId="77777777" w:rsidR="00FF5582" w:rsidRDefault="00945F80" w:rsidP="00FF5582">
      <w:r>
        <w:rPr>
          <w:bCs/>
        </w:rPr>
        <w:t xml:space="preserve"> </w:t>
      </w:r>
      <w:r w:rsidR="00FF5582">
        <w:t xml:space="preserve">      </w:t>
      </w:r>
    </w:p>
    <w:p w14:paraId="611E7BE8" w14:textId="77777777" w:rsidR="00FF5582" w:rsidRDefault="00FF5582" w:rsidP="00FF5582">
      <w:pPr>
        <w:rPr>
          <w:rFonts w:cstheme="minorBidi"/>
          <w:sz w:val="22"/>
          <w:szCs w:val="22"/>
        </w:rPr>
      </w:pPr>
      <w:r>
        <w:t xml:space="preserve">   ROMANIA</w:t>
      </w:r>
    </w:p>
    <w:p w14:paraId="69846C7A" w14:textId="77777777" w:rsidR="00FF5582" w:rsidRDefault="00FF5582" w:rsidP="00FF5582">
      <w:r>
        <w:t>JUDETUL  NEAMT</w:t>
      </w:r>
    </w:p>
    <w:p w14:paraId="184269C7" w14:textId="77777777" w:rsidR="00FF5582" w:rsidRDefault="00FF5582" w:rsidP="00FF5582">
      <w:r>
        <w:t xml:space="preserve">PRIMARIA  COMUNEI  ION  CREANGA </w:t>
      </w:r>
    </w:p>
    <w:p w14:paraId="46E0A885" w14:textId="76BE13DE" w:rsidR="00FF5582" w:rsidRDefault="00FF5582" w:rsidP="00FF5582">
      <w:r>
        <w:t>Nr. 15.520  din 19.12.2025</w:t>
      </w:r>
    </w:p>
    <w:p w14:paraId="33ADDD1E" w14:textId="77777777" w:rsidR="00FF5582" w:rsidRDefault="00FF5582" w:rsidP="00FF5582">
      <w:pPr>
        <w:jc w:val="center"/>
      </w:pPr>
    </w:p>
    <w:p w14:paraId="3008A9D5" w14:textId="77777777" w:rsidR="00FF5582" w:rsidRDefault="00FF5582" w:rsidP="00FF5582">
      <w:pPr>
        <w:jc w:val="center"/>
      </w:pPr>
    </w:p>
    <w:p w14:paraId="5768135D" w14:textId="77777777" w:rsidR="00FF5582" w:rsidRDefault="00FF5582" w:rsidP="00FF5582">
      <w:pPr>
        <w:jc w:val="center"/>
        <w:rPr>
          <w:b/>
        </w:rPr>
      </w:pPr>
    </w:p>
    <w:p w14:paraId="4EBBBF76" w14:textId="77777777" w:rsidR="00FF5582" w:rsidRDefault="00FF5582" w:rsidP="00FF5582">
      <w:pPr>
        <w:jc w:val="center"/>
        <w:rPr>
          <w:b/>
        </w:rPr>
      </w:pPr>
      <w:r>
        <w:rPr>
          <w:b/>
        </w:rPr>
        <w:t>ANUNT</w:t>
      </w:r>
    </w:p>
    <w:p w14:paraId="13ACE231" w14:textId="77777777" w:rsidR="00FF5582" w:rsidRDefault="00FF5582" w:rsidP="00FF5582">
      <w:pPr>
        <w:jc w:val="center"/>
        <w:rPr>
          <w:b/>
        </w:rPr>
      </w:pPr>
    </w:p>
    <w:p w14:paraId="6A6E40D9" w14:textId="134A1389" w:rsidR="00FF5582" w:rsidRDefault="00FF5582" w:rsidP="00FF5582">
      <w:pPr>
        <w:jc w:val="center"/>
        <w:rPr>
          <w:b/>
        </w:rPr>
      </w:pPr>
      <w:r>
        <w:rPr>
          <w:b/>
        </w:rPr>
        <w:t xml:space="preserve">DIN 19.12.2025  </w:t>
      </w:r>
    </w:p>
    <w:p w14:paraId="22BAB6E0" w14:textId="77777777" w:rsidR="00FF5582" w:rsidRDefault="00FF5582" w:rsidP="00FF5582">
      <w:pPr>
        <w:jc w:val="center"/>
      </w:pPr>
    </w:p>
    <w:p w14:paraId="70067462" w14:textId="77777777" w:rsidR="00FF5582" w:rsidRDefault="00FF5582" w:rsidP="00FF5582">
      <w:pPr>
        <w:jc w:val="center"/>
      </w:pPr>
    </w:p>
    <w:p w14:paraId="42ABB89B" w14:textId="3EE407B5" w:rsidR="00FF5582" w:rsidRPr="003E5AB3" w:rsidRDefault="00FF5582" w:rsidP="00FF5582">
      <w:pPr>
        <w:tabs>
          <w:tab w:val="left" w:pos="720"/>
          <w:tab w:val="left" w:pos="7290"/>
        </w:tabs>
      </w:pPr>
      <w:r>
        <w:t xml:space="preserve">      Se supune dezbaterii publice Proiectul de Hotărâre a Consiliului Local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ozit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xelor</w:t>
      </w:r>
      <w:proofErr w:type="spellEnd"/>
      <w:r>
        <w:rPr>
          <w:lang w:val="fr-FR"/>
        </w:rPr>
        <w:t xml:space="preserve">  locale 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ul</w:t>
      </w:r>
      <w:proofErr w:type="spellEnd"/>
      <w:r>
        <w:rPr>
          <w:lang w:val="fr-FR"/>
        </w:rPr>
        <w:t xml:space="preserve"> 2026 </w:t>
      </w:r>
      <w:r>
        <w:rPr>
          <w:color w:val="000000"/>
        </w:rPr>
        <w:t>, în conformitate cu prevederile art.7 alin.(13) din Legea nr.52/2003 privind transparenţa decizională în administraţia publică, cu modificările şi completările ulterioare,</w:t>
      </w:r>
    </w:p>
    <w:p w14:paraId="50D5E674" w14:textId="2C777679" w:rsidR="00FF5582" w:rsidRDefault="00FF5582" w:rsidP="00FF5582">
      <w:pPr>
        <w:autoSpaceDE w:val="0"/>
        <w:adjustRightInd w:val="0"/>
        <w:rPr>
          <w:rFonts w:eastAsiaTheme="minorHAnsi"/>
          <w:i/>
          <w:iCs/>
          <w:color w:val="000000"/>
        </w:rPr>
      </w:pPr>
      <w:r>
        <w:rPr>
          <w:color w:val="000000"/>
        </w:rPr>
        <w:t xml:space="preserve">    Primăria  comunei Ion Creangă anunță deschiderea procesului de consultare publică privind următorul proiect de act normativ: </w:t>
      </w:r>
      <w:r>
        <w:rPr>
          <w:i/>
          <w:iCs/>
          <w:color w:val="000000"/>
        </w:rPr>
        <w:t>“</w:t>
      </w:r>
      <w:r w:rsidRPr="00FF5582">
        <w:rPr>
          <w:lang w:val="fr-FR"/>
        </w:rPr>
        <w:t xml:space="preserve"> </w:t>
      </w:r>
      <w:proofErr w:type="spellStart"/>
      <w:r w:rsidRPr="00FF5582">
        <w:rPr>
          <w:i/>
          <w:lang w:val="fr-FR"/>
        </w:rPr>
        <w:t>aprobarea</w:t>
      </w:r>
      <w:proofErr w:type="spellEnd"/>
      <w:r w:rsidRPr="00FF5582">
        <w:rPr>
          <w:i/>
          <w:lang w:val="fr-FR"/>
        </w:rPr>
        <w:t xml:space="preserve"> </w:t>
      </w:r>
      <w:proofErr w:type="spellStart"/>
      <w:r w:rsidRPr="00FF5582">
        <w:rPr>
          <w:i/>
          <w:lang w:val="fr-FR"/>
        </w:rPr>
        <w:t>impozitelor</w:t>
      </w:r>
      <w:proofErr w:type="spellEnd"/>
      <w:r w:rsidRPr="00FF5582">
        <w:rPr>
          <w:i/>
          <w:lang w:val="fr-FR"/>
        </w:rPr>
        <w:t xml:space="preserve"> </w:t>
      </w:r>
      <w:proofErr w:type="spellStart"/>
      <w:r w:rsidRPr="00FF5582">
        <w:rPr>
          <w:i/>
          <w:lang w:val="fr-FR"/>
        </w:rPr>
        <w:t>și</w:t>
      </w:r>
      <w:proofErr w:type="spellEnd"/>
      <w:r w:rsidRPr="00FF5582">
        <w:rPr>
          <w:i/>
          <w:lang w:val="fr-FR"/>
        </w:rPr>
        <w:t xml:space="preserve"> </w:t>
      </w:r>
      <w:proofErr w:type="spellStart"/>
      <w:r w:rsidRPr="00FF5582">
        <w:rPr>
          <w:i/>
          <w:lang w:val="fr-FR"/>
        </w:rPr>
        <w:t>texelor</w:t>
      </w:r>
      <w:proofErr w:type="spellEnd"/>
      <w:r w:rsidRPr="00FF5582">
        <w:rPr>
          <w:i/>
          <w:lang w:val="fr-FR"/>
        </w:rPr>
        <w:t xml:space="preserve">  locale  </w:t>
      </w:r>
      <w:proofErr w:type="spellStart"/>
      <w:r w:rsidRPr="00FF5582">
        <w:rPr>
          <w:i/>
          <w:lang w:val="fr-FR"/>
        </w:rPr>
        <w:t>pentru</w:t>
      </w:r>
      <w:proofErr w:type="spellEnd"/>
      <w:r w:rsidRPr="00FF5582">
        <w:rPr>
          <w:i/>
          <w:lang w:val="fr-FR"/>
        </w:rPr>
        <w:t xml:space="preserve"> </w:t>
      </w:r>
      <w:proofErr w:type="spellStart"/>
      <w:r w:rsidRPr="00FF5582">
        <w:rPr>
          <w:i/>
          <w:lang w:val="fr-FR"/>
        </w:rPr>
        <w:t>anul</w:t>
      </w:r>
      <w:proofErr w:type="spellEnd"/>
      <w:r w:rsidRPr="00FF5582">
        <w:rPr>
          <w:i/>
          <w:lang w:val="fr-FR"/>
        </w:rPr>
        <w:t xml:space="preserve"> 2026</w:t>
      </w:r>
      <w:r>
        <w:rPr>
          <w:i/>
          <w:iCs/>
          <w:color w:val="000000"/>
        </w:rPr>
        <w:t>”</w:t>
      </w:r>
    </w:p>
    <w:p w14:paraId="38F6C94E" w14:textId="2096C8DB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Documentația aferentă proiectului de act normativ include: referatul de aprobare, raportul de specialitate , prevederile  legale  reespectiv  Legea nr. 239 din 15.12.2025  privind  stabilirea unor  măsuri de redresare  si eficientizare a resurselor publice si ptr modificarea  si completarea unor acte normative , Titlul IX ,, Impozite si Taxe locale ,,  din Legea  nr. 227/ 2015 privind  Codul Fiscal , cu modificarile  si  completarile  ulterioare.</w:t>
      </w:r>
    </w:p>
    <w:p w14:paraId="6E959504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Documentația poate fi consultată: pe pagina de internet a instituției, la adresa</w:t>
      </w:r>
    </w:p>
    <w:p w14:paraId="7B82B8EE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b/>
          <w:bCs/>
          <w:color w:val="33339A"/>
        </w:rPr>
        <w:t>http://www.primariaioncreanga.ro/transparenta.decizionala</w:t>
      </w:r>
      <w:r>
        <w:rPr>
          <w:color w:val="000000"/>
        </w:rPr>
        <w:t>; la sediul instituției, str. I.C.Brătianu, nr. 111;</w:t>
      </w:r>
    </w:p>
    <w:p w14:paraId="60FD73AD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Proiectul de act normativ se poate obține în copie, pe bază de cerere depusă la registratura</w:t>
      </w:r>
    </w:p>
    <w:p w14:paraId="764B9F5E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>instituției.</w:t>
      </w:r>
    </w:p>
    <w:p w14:paraId="4E2DCC17" w14:textId="7CD7C2B1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Propuneri, sugestii, opinii cu valoare de recomandare privind proiectul de act normativ supus consultării publice se pot depune până la data de 2</w:t>
      </w:r>
      <w:r w:rsidR="00A97B4D">
        <w:rPr>
          <w:color w:val="000000"/>
        </w:rPr>
        <w:t>9</w:t>
      </w:r>
      <w:r>
        <w:rPr>
          <w:color w:val="000000"/>
        </w:rPr>
        <w:t xml:space="preserve"> dec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4DFB5A68" w14:textId="2E9977B7" w:rsidR="00FF5582" w:rsidRDefault="00FF5582" w:rsidP="00FF5582">
      <w:pPr>
        <w:autoSpaceDE w:val="0"/>
        <w:adjustRightInd w:val="0"/>
        <w:rPr>
          <w:i/>
          <w:iCs/>
          <w:color w:val="000000"/>
        </w:rPr>
      </w:pPr>
      <w:r>
        <w:rPr>
          <w:color w:val="000000"/>
        </w:rPr>
        <w:t xml:space="preserve">Materialele transmise vor purta mențiunea: </w:t>
      </w:r>
      <w:r>
        <w:rPr>
          <w:i/>
          <w:iCs/>
          <w:color w:val="000000"/>
        </w:rPr>
        <w:t>“</w:t>
      </w:r>
      <w:r w:rsidR="00A97B4D" w:rsidRPr="00A97B4D">
        <w:rPr>
          <w:i/>
          <w:lang w:val="fr-FR"/>
        </w:rPr>
        <w:t xml:space="preserve"> </w:t>
      </w:r>
      <w:proofErr w:type="spellStart"/>
      <w:r w:rsidR="00A97B4D" w:rsidRPr="00FF5582">
        <w:rPr>
          <w:i/>
          <w:lang w:val="fr-FR"/>
        </w:rPr>
        <w:t>aprobarea</w:t>
      </w:r>
      <w:proofErr w:type="spellEnd"/>
      <w:r w:rsidR="00A97B4D" w:rsidRPr="00FF5582">
        <w:rPr>
          <w:i/>
          <w:lang w:val="fr-FR"/>
        </w:rPr>
        <w:t xml:space="preserve"> </w:t>
      </w:r>
      <w:proofErr w:type="spellStart"/>
      <w:r w:rsidR="00A97B4D" w:rsidRPr="00FF5582">
        <w:rPr>
          <w:i/>
          <w:lang w:val="fr-FR"/>
        </w:rPr>
        <w:t>impozitelor</w:t>
      </w:r>
      <w:proofErr w:type="spellEnd"/>
      <w:r w:rsidR="00A97B4D" w:rsidRPr="00FF5582">
        <w:rPr>
          <w:i/>
          <w:lang w:val="fr-FR"/>
        </w:rPr>
        <w:t xml:space="preserve"> </w:t>
      </w:r>
      <w:proofErr w:type="spellStart"/>
      <w:r w:rsidR="00A97B4D" w:rsidRPr="00FF5582">
        <w:rPr>
          <w:i/>
          <w:lang w:val="fr-FR"/>
        </w:rPr>
        <w:t>și</w:t>
      </w:r>
      <w:proofErr w:type="spellEnd"/>
      <w:r w:rsidR="00A97B4D" w:rsidRPr="00FF5582">
        <w:rPr>
          <w:i/>
          <w:lang w:val="fr-FR"/>
        </w:rPr>
        <w:t xml:space="preserve"> </w:t>
      </w:r>
      <w:proofErr w:type="spellStart"/>
      <w:r w:rsidR="00A97B4D" w:rsidRPr="00FF5582">
        <w:rPr>
          <w:i/>
          <w:lang w:val="fr-FR"/>
        </w:rPr>
        <w:t>texelor</w:t>
      </w:r>
      <w:proofErr w:type="spellEnd"/>
      <w:r w:rsidR="00A97B4D" w:rsidRPr="00FF5582">
        <w:rPr>
          <w:i/>
          <w:lang w:val="fr-FR"/>
        </w:rPr>
        <w:t xml:space="preserve">  locale  </w:t>
      </w:r>
      <w:proofErr w:type="spellStart"/>
      <w:r w:rsidR="00A97B4D" w:rsidRPr="00FF5582">
        <w:rPr>
          <w:i/>
          <w:lang w:val="fr-FR"/>
        </w:rPr>
        <w:t>pentru</w:t>
      </w:r>
      <w:proofErr w:type="spellEnd"/>
      <w:r w:rsidR="00A97B4D" w:rsidRPr="00FF5582">
        <w:rPr>
          <w:i/>
          <w:lang w:val="fr-FR"/>
        </w:rPr>
        <w:t xml:space="preserve"> </w:t>
      </w:r>
      <w:proofErr w:type="spellStart"/>
      <w:r w:rsidR="00A97B4D" w:rsidRPr="00FF5582">
        <w:rPr>
          <w:i/>
          <w:lang w:val="fr-FR"/>
        </w:rPr>
        <w:t>anul</w:t>
      </w:r>
      <w:proofErr w:type="spellEnd"/>
      <w:r w:rsidR="00A97B4D" w:rsidRPr="00FF5582">
        <w:rPr>
          <w:i/>
          <w:lang w:val="fr-FR"/>
        </w:rPr>
        <w:t xml:space="preserve"> 2026</w:t>
      </w:r>
      <w:r>
        <w:rPr>
          <w:i/>
          <w:iCs/>
          <w:color w:val="000000"/>
        </w:rPr>
        <w:t>”</w:t>
      </w:r>
    </w:p>
    <w:p w14:paraId="3EC82FA2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 xml:space="preserve">    Pentru cei interesați există și posibilitatea organizării unei întâlniri în care să se dezbată</w:t>
      </w:r>
    </w:p>
    <w:p w14:paraId="20D82A40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>public proiectul de act normativ, în cazul în care acest lucru este cerut în scris de către o</w:t>
      </w:r>
    </w:p>
    <w:p w14:paraId="1FD9AF45" w14:textId="211F82FF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>asociaţie legal constituită sau de către o altă autor</w:t>
      </w:r>
      <w:r w:rsidR="00A97B4D">
        <w:rPr>
          <w:color w:val="000000"/>
        </w:rPr>
        <w:t>itate publică până la data de 29</w:t>
      </w:r>
      <w:r>
        <w:rPr>
          <w:color w:val="000000"/>
        </w:rPr>
        <w:t xml:space="preserve"> decembri</w:t>
      </w:r>
      <w:r w:rsidR="00A97B4D">
        <w:rPr>
          <w:color w:val="000000"/>
        </w:rPr>
        <w:t xml:space="preserve">e 2025 </w:t>
      </w:r>
    </w:p>
    <w:p w14:paraId="7D25B19F" w14:textId="77777777" w:rsidR="00FF5582" w:rsidRDefault="00FF5582" w:rsidP="00FF5582">
      <w:pPr>
        <w:autoSpaceDE w:val="0"/>
        <w:adjustRightInd w:val="0"/>
        <w:rPr>
          <w:color w:val="000000"/>
        </w:rPr>
      </w:pPr>
      <w:r>
        <w:rPr>
          <w:color w:val="000000"/>
        </w:rPr>
        <w:t>Pentru informații suplimentare, vă stăm la dispoziție la următoarele telefon:0768120424, email: primariaioncreanga@gmail.com.</w:t>
      </w:r>
    </w:p>
    <w:p w14:paraId="2A1C0C83" w14:textId="77777777" w:rsidR="00FF5582" w:rsidRDefault="00FF5582" w:rsidP="00FF5582">
      <w:pPr>
        <w:autoSpaceDE w:val="0"/>
        <w:adjustRightInd w:val="0"/>
        <w:rPr>
          <w:b/>
          <w:bCs/>
          <w:color w:val="000000"/>
          <w:sz w:val="22"/>
          <w:szCs w:val="22"/>
        </w:rPr>
      </w:pPr>
    </w:p>
    <w:p w14:paraId="1118B8DC" w14:textId="427C1D67" w:rsidR="00FF5582" w:rsidRDefault="00FF5582" w:rsidP="00FF5582">
      <w:pPr>
        <w:autoSpaceDE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Secretar general  UAT ,                                                       </w:t>
      </w:r>
      <w:r w:rsidR="00A97B4D">
        <w:rPr>
          <w:b/>
          <w:bCs/>
          <w:color w:val="000000"/>
        </w:rPr>
        <w:t xml:space="preserve">                    </w:t>
      </w:r>
      <w:r>
        <w:rPr>
          <w:b/>
          <w:bCs/>
          <w:color w:val="000000"/>
        </w:rPr>
        <w:t>Întocmit,</w:t>
      </w:r>
    </w:p>
    <w:p w14:paraId="7C789D65" w14:textId="59FD57C2" w:rsidR="00FF5582" w:rsidRDefault="00FF5582" w:rsidP="00FF5582">
      <w:pPr>
        <w:autoSpaceDE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Mihaela NIȚĂ                                              </w:t>
      </w:r>
      <w:r w:rsidR="00A97B4D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 xml:space="preserve">    Responsabil Legea 52/2003</w:t>
      </w:r>
    </w:p>
    <w:p w14:paraId="3A3B24DA" w14:textId="75DA7293" w:rsidR="00FF5582" w:rsidRDefault="00FF5582" w:rsidP="00FF5582">
      <w:r>
        <w:t xml:space="preserve">                                                                                        </w:t>
      </w:r>
      <w:r w:rsidR="00A97B4D">
        <w:t xml:space="preserve">             </w:t>
      </w:r>
      <w:r>
        <w:t xml:space="preserve">  Mihaela  DUMITRIU </w:t>
      </w:r>
    </w:p>
    <w:p w14:paraId="0A018E19" w14:textId="77777777" w:rsidR="00FF5582" w:rsidRDefault="00FF5582" w:rsidP="00FF5582">
      <w:pPr>
        <w:spacing w:line="360" w:lineRule="auto"/>
      </w:pPr>
    </w:p>
    <w:p w14:paraId="78B512D2" w14:textId="7D3F2B69" w:rsidR="00FF5582" w:rsidRDefault="00FF5582" w:rsidP="00FF5582">
      <w:pPr>
        <w:spacing w:line="360" w:lineRule="auto"/>
      </w:pPr>
      <w:r>
        <w:t xml:space="preserve">  </w:t>
      </w:r>
    </w:p>
    <w:p w14:paraId="7B715978" w14:textId="46825A63" w:rsidR="005540A9" w:rsidRDefault="005540A9" w:rsidP="00FF5582">
      <w:pPr>
        <w:spacing w:line="360" w:lineRule="auto"/>
      </w:pPr>
    </w:p>
    <w:p w14:paraId="11D2634E" w14:textId="72112FB1" w:rsidR="005540A9" w:rsidRDefault="005540A9" w:rsidP="00FF5582">
      <w:pPr>
        <w:spacing w:line="360" w:lineRule="auto"/>
      </w:pPr>
    </w:p>
    <w:p w14:paraId="185F8760" w14:textId="77777777" w:rsidR="00B76649" w:rsidRPr="003E5AB3" w:rsidRDefault="00B76649" w:rsidP="00FF5582">
      <w:pPr>
        <w:spacing w:line="360" w:lineRule="auto"/>
      </w:pPr>
    </w:p>
    <w:p w14:paraId="559FF5E7" w14:textId="77777777" w:rsidR="00FF5582" w:rsidRDefault="00FF5582" w:rsidP="00FF5582">
      <w:pPr>
        <w:tabs>
          <w:tab w:val="left" w:pos="0"/>
        </w:tabs>
        <w:spacing w:line="360" w:lineRule="auto"/>
        <w:ind w:right="-568"/>
        <w:rPr>
          <w:bCs/>
        </w:rPr>
      </w:pPr>
      <w:bookmarkStart w:id="0" w:name="_GoBack"/>
      <w:bookmarkEnd w:id="0"/>
    </w:p>
    <w:sectPr w:rsidR="00FF5582" w:rsidSect="00424DEB">
      <w:pgSz w:w="12240" w:h="15840"/>
      <w:pgMar w:top="54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B10"/>
    <w:multiLevelType w:val="hybridMultilevel"/>
    <w:tmpl w:val="8826A7A4"/>
    <w:lvl w:ilvl="0" w:tplc="5A248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C69F0"/>
    <w:multiLevelType w:val="hybridMultilevel"/>
    <w:tmpl w:val="BF9AF0C2"/>
    <w:lvl w:ilvl="0" w:tplc="66E2498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39D30E3"/>
    <w:multiLevelType w:val="hybridMultilevel"/>
    <w:tmpl w:val="F084C118"/>
    <w:lvl w:ilvl="0" w:tplc="85E08C7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8FA6CF1"/>
    <w:multiLevelType w:val="hybridMultilevel"/>
    <w:tmpl w:val="4456FE7C"/>
    <w:lvl w:ilvl="0" w:tplc="82A6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056E"/>
    <w:multiLevelType w:val="hybridMultilevel"/>
    <w:tmpl w:val="45A67D84"/>
    <w:lvl w:ilvl="0" w:tplc="15CA6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2EA2"/>
    <w:multiLevelType w:val="hybridMultilevel"/>
    <w:tmpl w:val="2CDA1670"/>
    <w:lvl w:ilvl="0" w:tplc="2328229C">
      <w:start w:val="3"/>
      <w:numFmt w:val="bullet"/>
      <w:lvlText w:val="-"/>
      <w:lvlJc w:val="left"/>
      <w:pPr>
        <w:ind w:left="5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3D214B36"/>
    <w:multiLevelType w:val="hybridMultilevel"/>
    <w:tmpl w:val="735C073E"/>
    <w:lvl w:ilvl="0" w:tplc="1A2AFB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85C3D"/>
    <w:multiLevelType w:val="hybridMultilevel"/>
    <w:tmpl w:val="8B22FF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1539"/>
    <w:multiLevelType w:val="hybridMultilevel"/>
    <w:tmpl w:val="ADA8AA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C1207"/>
    <w:multiLevelType w:val="hybridMultilevel"/>
    <w:tmpl w:val="A31A9A40"/>
    <w:lvl w:ilvl="0" w:tplc="959AB792">
      <w:start w:val="1"/>
      <w:numFmt w:val="decimal"/>
      <w:lvlText w:val="%1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716774"/>
    <w:multiLevelType w:val="hybridMultilevel"/>
    <w:tmpl w:val="2FAC48FC"/>
    <w:lvl w:ilvl="0" w:tplc="6950B2AE">
      <w:start w:val="1"/>
      <w:numFmt w:val="lowerLetter"/>
      <w:lvlText w:val="%1)"/>
      <w:lvlJc w:val="left"/>
      <w:pPr>
        <w:ind w:left="75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E367CCB"/>
    <w:multiLevelType w:val="hybridMultilevel"/>
    <w:tmpl w:val="66321416"/>
    <w:lvl w:ilvl="0" w:tplc="10784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4E10"/>
    <w:multiLevelType w:val="multilevel"/>
    <w:tmpl w:val="03B8F812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C635F68"/>
    <w:multiLevelType w:val="hybridMultilevel"/>
    <w:tmpl w:val="F0D81ED8"/>
    <w:lvl w:ilvl="0" w:tplc="A71C48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6E"/>
    <w:rsid w:val="00003C15"/>
    <w:rsid w:val="00007C00"/>
    <w:rsid w:val="00072654"/>
    <w:rsid w:val="0008717B"/>
    <w:rsid w:val="00095B99"/>
    <w:rsid w:val="000C1088"/>
    <w:rsid w:val="000E0EB4"/>
    <w:rsid w:val="000E0F5C"/>
    <w:rsid w:val="001036F5"/>
    <w:rsid w:val="001057DD"/>
    <w:rsid w:val="00135E4B"/>
    <w:rsid w:val="001645C6"/>
    <w:rsid w:val="00185F69"/>
    <w:rsid w:val="00186E17"/>
    <w:rsid w:val="001A0CBF"/>
    <w:rsid w:val="001A62D7"/>
    <w:rsid w:val="001E67AC"/>
    <w:rsid w:val="001E6F3E"/>
    <w:rsid w:val="002A1AFB"/>
    <w:rsid w:val="002B4C91"/>
    <w:rsid w:val="002D0AEC"/>
    <w:rsid w:val="002D29CC"/>
    <w:rsid w:val="00310F24"/>
    <w:rsid w:val="00322457"/>
    <w:rsid w:val="00336350"/>
    <w:rsid w:val="00336B29"/>
    <w:rsid w:val="00354ED1"/>
    <w:rsid w:val="00364838"/>
    <w:rsid w:val="003763A4"/>
    <w:rsid w:val="00380059"/>
    <w:rsid w:val="0039112D"/>
    <w:rsid w:val="003914CA"/>
    <w:rsid w:val="003940CB"/>
    <w:rsid w:val="003C2733"/>
    <w:rsid w:val="00405D38"/>
    <w:rsid w:val="00411E97"/>
    <w:rsid w:val="00424DEB"/>
    <w:rsid w:val="004505A7"/>
    <w:rsid w:val="004B75A4"/>
    <w:rsid w:val="004D0CC9"/>
    <w:rsid w:val="004E26D0"/>
    <w:rsid w:val="004E764C"/>
    <w:rsid w:val="0051402C"/>
    <w:rsid w:val="00524FE7"/>
    <w:rsid w:val="00526EA8"/>
    <w:rsid w:val="005277B8"/>
    <w:rsid w:val="00544BB4"/>
    <w:rsid w:val="005540A9"/>
    <w:rsid w:val="0056043D"/>
    <w:rsid w:val="00596E64"/>
    <w:rsid w:val="005F667F"/>
    <w:rsid w:val="00605325"/>
    <w:rsid w:val="00632A8D"/>
    <w:rsid w:val="00647AA8"/>
    <w:rsid w:val="00654357"/>
    <w:rsid w:val="00662D47"/>
    <w:rsid w:val="00692C7F"/>
    <w:rsid w:val="006A4802"/>
    <w:rsid w:val="006D6BE7"/>
    <w:rsid w:val="00761E57"/>
    <w:rsid w:val="007832D8"/>
    <w:rsid w:val="007B4FC4"/>
    <w:rsid w:val="007E29DC"/>
    <w:rsid w:val="007E54A0"/>
    <w:rsid w:val="007F09A8"/>
    <w:rsid w:val="007F09C3"/>
    <w:rsid w:val="007F0FFD"/>
    <w:rsid w:val="00801B25"/>
    <w:rsid w:val="00804A63"/>
    <w:rsid w:val="00806268"/>
    <w:rsid w:val="00835933"/>
    <w:rsid w:val="0084641D"/>
    <w:rsid w:val="00886D95"/>
    <w:rsid w:val="008951BC"/>
    <w:rsid w:val="008C7385"/>
    <w:rsid w:val="008C7B81"/>
    <w:rsid w:val="008F4E40"/>
    <w:rsid w:val="00907719"/>
    <w:rsid w:val="00931FFB"/>
    <w:rsid w:val="00935AE3"/>
    <w:rsid w:val="00945F80"/>
    <w:rsid w:val="00993100"/>
    <w:rsid w:val="009B7C2E"/>
    <w:rsid w:val="009C5C45"/>
    <w:rsid w:val="009C5C81"/>
    <w:rsid w:val="009E11A9"/>
    <w:rsid w:val="00A43208"/>
    <w:rsid w:val="00A715DA"/>
    <w:rsid w:val="00A71D36"/>
    <w:rsid w:val="00A95721"/>
    <w:rsid w:val="00A97B4D"/>
    <w:rsid w:val="00AC381B"/>
    <w:rsid w:val="00AC4206"/>
    <w:rsid w:val="00B14C6F"/>
    <w:rsid w:val="00B31634"/>
    <w:rsid w:val="00B76649"/>
    <w:rsid w:val="00B9774C"/>
    <w:rsid w:val="00BA7AB5"/>
    <w:rsid w:val="00BC6F77"/>
    <w:rsid w:val="00BD11B7"/>
    <w:rsid w:val="00C15169"/>
    <w:rsid w:val="00C156B4"/>
    <w:rsid w:val="00C3445A"/>
    <w:rsid w:val="00C34466"/>
    <w:rsid w:val="00C35DB2"/>
    <w:rsid w:val="00C4370D"/>
    <w:rsid w:val="00C52C9A"/>
    <w:rsid w:val="00C8495C"/>
    <w:rsid w:val="00C8719C"/>
    <w:rsid w:val="00CB0479"/>
    <w:rsid w:val="00CB2093"/>
    <w:rsid w:val="00CC5C2D"/>
    <w:rsid w:val="00CF5374"/>
    <w:rsid w:val="00D12779"/>
    <w:rsid w:val="00D46D23"/>
    <w:rsid w:val="00D60792"/>
    <w:rsid w:val="00DA1FE6"/>
    <w:rsid w:val="00DD1C73"/>
    <w:rsid w:val="00DD47E2"/>
    <w:rsid w:val="00DE0D9F"/>
    <w:rsid w:val="00DF0B8D"/>
    <w:rsid w:val="00DF510B"/>
    <w:rsid w:val="00E26D6E"/>
    <w:rsid w:val="00E27959"/>
    <w:rsid w:val="00E405DF"/>
    <w:rsid w:val="00E82616"/>
    <w:rsid w:val="00E85C7E"/>
    <w:rsid w:val="00ED024C"/>
    <w:rsid w:val="00EE2BF2"/>
    <w:rsid w:val="00F307DF"/>
    <w:rsid w:val="00F35BE2"/>
    <w:rsid w:val="00F4388E"/>
    <w:rsid w:val="00F46711"/>
    <w:rsid w:val="00F60A39"/>
    <w:rsid w:val="00F80745"/>
    <w:rsid w:val="00F82659"/>
    <w:rsid w:val="00F97056"/>
    <w:rsid w:val="00FC47E3"/>
    <w:rsid w:val="00FE5ED9"/>
    <w:rsid w:val="00FE7522"/>
    <w:rsid w:val="00FF197D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8B1E"/>
  <w15:chartTrackingRefBased/>
  <w15:docId w15:val="{D82BAD64-F25E-4F22-A11A-9163FC35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E26D6E"/>
    <w:pPr>
      <w:widowControl w:val="0"/>
    </w:pPr>
    <w:rPr>
      <w:rFonts w:ascii="Calibri" w:eastAsia="Calibri" w:hAnsi="Calibri"/>
      <w:kern w:val="3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6D6E"/>
    <w:pPr>
      <w:ind w:left="720"/>
    </w:pPr>
  </w:style>
  <w:style w:type="paragraph" w:styleId="NoSpacing">
    <w:name w:val="No Spacing"/>
    <w:uiPriority w:val="1"/>
    <w:qFormat/>
    <w:rsid w:val="00E26D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C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AC42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DF"/>
    <w:rPr>
      <w:rFonts w:ascii="Segoe UI" w:eastAsia="Times New Roman" w:hAnsi="Segoe UI" w:cs="Segoe UI"/>
      <w:sz w:val="18"/>
      <w:szCs w:val="18"/>
      <w:lang w:val="ro-RO" w:eastAsia="ro-RO"/>
    </w:rPr>
  </w:style>
  <w:style w:type="character" w:styleId="Emphasis">
    <w:name w:val="Emphasis"/>
    <w:basedOn w:val="DefaultParagraphFont"/>
    <w:uiPriority w:val="20"/>
    <w:qFormat/>
    <w:rsid w:val="001036F5"/>
    <w:rPr>
      <w:i/>
      <w:iCs/>
    </w:rPr>
  </w:style>
  <w:style w:type="paragraph" w:styleId="NormalWeb">
    <w:name w:val="Normal (Web)"/>
    <w:basedOn w:val="Normal"/>
    <w:uiPriority w:val="99"/>
    <w:unhideWhenUsed/>
    <w:rsid w:val="001036F5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1036F5"/>
    <w:rPr>
      <w:b/>
      <w:bCs/>
    </w:rPr>
  </w:style>
  <w:style w:type="paragraph" w:styleId="BodyTextIndent2">
    <w:name w:val="Body Text Indent 2"/>
    <w:basedOn w:val="Normal"/>
    <w:link w:val="BodyTextIndent2Char"/>
    <w:rsid w:val="001036F5"/>
    <w:pPr>
      <w:suppressAutoHyphens w:val="0"/>
      <w:autoSpaceDN/>
      <w:spacing w:after="120" w:line="480" w:lineRule="auto"/>
      <w:ind w:left="283"/>
      <w:textAlignment w:val="auto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36F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347C-3A0F-46B9-BA3B-6037EB1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Y DELL</cp:lastModifiedBy>
  <cp:revision>176</cp:revision>
  <cp:lastPrinted>2025-12-23T09:25:00Z</cp:lastPrinted>
  <dcterms:created xsi:type="dcterms:W3CDTF">2025-12-16T07:53:00Z</dcterms:created>
  <dcterms:modified xsi:type="dcterms:W3CDTF">2025-12-24T07:38:00Z</dcterms:modified>
</cp:coreProperties>
</file>